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87" w:rsidRDefault="00EE4A87" w:rsidP="008C0E5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E4A87" w:rsidTr="002210C7">
        <w:trPr>
          <w:cantSplit/>
        </w:trPr>
        <w:tc>
          <w:tcPr>
            <w:tcW w:w="9360" w:type="dxa"/>
          </w:tcPr>
          <w:p w:rsidR="00EE4A87" w:rsidRDefault="00EE4A87" w:rsidP="002210C7">
            <w:pPr>
              <w:pStyle w:val="1"/>
            </w:pPr>
            <w:r w:rsidRPr="00D50069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3" name="Рисунок 1" descr="Герб_Тутаев3_чернобел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A87" w:rsidRPr="00EE4A87" w:rsidRDefault="00EE4A87" w:rsidP="00EE4A87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</w:t>
            </w:r>
            <w:r w:rsidR="00A7346C">
              <w:rPr>
                <w:b w:val="0"/>
                <w:sz w:val="28"/>
              </w:rPr>
              <w:t>округа</w:t>
            </w:r>
          </w:p>
          <w:p w:rsidR="00EE4A87" w:rsidRPr="00EE4A87" w:rsidRDefault="00EE4A87" w:rsidP="002210C7">
            <w:pPr>
              <w:pStyle w:val="1"/>
              <w:rPr>
                <w:sz w:val="40"/>
                <w:szCs w:val="40"/>
              </w:rPr>
            </w:pPr>
            <w:r w:rsidRPr="00EE4A87">
              <w:rPr>
                <w:sz w:val="40"/>
                <w:szCs w:val="40"/>
              </w:rPr>
              <w:t>ПОСТАНОВЛЕНИЕ</w:t>
            </w:r>
          </w:p>
          <w:p w:rsidR="000F4019" w:rsidRDefault="000F4019" w:rsidP="000F4019">
            <w:pPr>
              <w:ind w:firstLine="0"/>
              <w:rPr>
                <w:b/>
                <w:sz w:val="28"/>
                <w:szCs w:val="28"/>
              </w:rPr>
            </w:pPr>
          </w:p>
          <w:p w:rsidR="000F4019" w:rsidRPr="000F4019" w:rsidRDefault="00EE4A87" w:rsidP="000F4019">
            <w:pPr>
              <w:ind w:firstLine="0"/>
              <w:rPr>
                <w:b/>
                <w:sz w:val="28"/>
                <w:szCs w:val="28"/>
              </w:rPr>
            </w:pPr>
            <w:r w:rsidRPr="000F4019">
              <w:rPr>
                <w:b/>
                <w:sz w:val="28"/>
                <w:szCs w:val="28"/>
              </w:rPr>
              <w:t xml:space="preserve">от </w:t>
            </w:r>
            <w:r w:rsidR="000F4019" w:rsidRPr="000F4019">
              <w:rPr>
                <w:b/>
                <w:sz w:val="28"/>
                <w:szCs w:val="28"/>
              </w:rPr>
              <w:t xml:space="preserve">22.04.2026 </w:t>
            </w:r>
            <w:r w:rsidRPr="000F4019">
              <w:rPr>
                <w:b/>
                <w:sz w:val="28"/>
                <w:szCs w:val="28"/>
              </w:rPr>
              <w:t xml:space="preserve"> № </w:t>
            </w:r>
            <w:r w:rsidR="000F4019" w:rsidRPr="000F4019">
              <w:rPr>
                <w:b/>
                <w:sz w:val="28"/>
                <w:szCs w:val="28"/>
              </w:rPr>
              <w:t>384-п</w:t>
            </w:r>
          </w:p>
          <w:p w:rsidR="00EE4A87" w:rsidRPr="00EE4A87" w:rsidRDefault="000F4019" w:rsidP="000F4019">
            <w:pPr>
              <w:ind w:firstLine="0"/>
              <w:rPr>
                <w:b/>
              </w:rPr>
            </w:pPr>
            <w:proofErr w:type="spellStart"/>
            <w:r w:rsidRPr="000F4019">
              <w:rPr>
                <w:b/>
                <w:sz w:val="28"/>
                <w:szCs w:val="28"/>
              </w:rPr>
              <w:t>г</w:t>
            </w:r>
            <w:proofErr w:type="gramStart"/>
            <w:r w:rsidRPr="000F4019">
              <w:rPr>
                <w:b/>
                <w:sz w:val="28"/>
                <w:szCs w:val="28"/>
              </w:rPr>
              <w:t>.Т</w:t>
            </w:r>
            <w:proofErr w:type="gramEnd"/>
            <w:r w:rsidRPr="000F4019">
              <w:rPr>
                <w:b/>
                <w:sz w:val="28"/>
                <w:szCs w:val="28"/>
              </w:rPr>
              <w:t>утаев</w:t>
            </w:r>
            <w:proofErr w:type="spellEnd"/>
            <w:r w:rsidR="00EE4A87" w:rsidRPr="000F4019">
              <w:rPr>
                <w:b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EE4A87" w:rsidRDefault="00EE4A87" w:rsidP="00EE4A87">
      <w:pPr>
        <w:pStyle w:val="afc"/>
        <w:rPr>
          <w:rFonts w:ascii="Times New Roman" w:eastAsia="MS Mincho" w:hAnsi="Times New Roman" w:cs="Times New Roman"/>
          <w:sz w:val="22"/>
        </w:rPr>
      </w:pPr>
    </w:p>
    <w:p w:rsidR="000F4019" w:rsidRDefault="000F4019" w:rsidP="000278EC">
      <w:pPr>
        <w:pStyle w:val="1"/>
        <w:spacing w:before="0" w:after="0"/>
        <w:jc w:val="left"/>
        <w:rPr>
          <w:rFonts w:eastAsia="Calibri"/>
          <w:b w:val="0"/>
          <w:color w:val="auto"/>
          <w:sz w:val="28"/>
          <w:szCs w:val="28"/>
        </w:rPr>
      </w:pPr>
    </w:p>
    <w:p w:rsidR="00263944" w:rsidRPr="000F4019" w:rsidRDefault="00EE4A87" w:rsidP="000278EC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0F4019">
        <w:rPr>
          <w:rFonts w:eastAsia="Calibri"/>
          <w:b w:val="0"/>
          <w:color w:val="auto"/>
          <w:sz w:val="28"/>
          <w:szCs w:val="28"/>
        </w:rPr>
        <w:t xml:space="preserve">Об утверждении Порядка </w:t>
      </w:r>
      <w:r w:rsidR="000278EC" w:rsidRPr="000F4019">
        <w:rPr>
          <w:b w:val="0"/>
          <w:color w:val="auto"/>
          <w:sz w:val="28"/>
          <w:szCs w:val="28"/>
        </w:rPr>
        <w:t xml:space="preserve">проведения торгов </w:t>
      </w:r>
    </w:p>
    <w:p w:rsidR="000F4019" w:rsidRDefault="000278EC" w:rsidP="000278EC">
      <w:pPr>
        <w:pStyle w:val="1"/>
        <w:spacing w:before="0" w:after="0"/>
        <w:jc w:val="left"/>
        <w:rPr>
          <w:rFonts w:eastAsia="Calibri"/>
          <w:b w:val="0"/>
          <w:color w:val="auto"/>
          <w:sz w:val="28"/>
          <w:szCs w:val="28"/>
        </w:rPr>
      </w:pPr>
      <w:r w:rsidRPr="000F4019">
        <w:rPr>
          <w:rFonts w:eastAsia="Calibri"/>
          <w:b w:val="0"/>
          <w:color w:val="auto"/>
          <w:sz w:val="28"/>
          <w:szCs w:val="28"/>
        </w:rPr>
        <w:t xml:space="preserve">на право размещения </w:t>
      </w:r>
      <w:proofErr w:type="gramStart"/>
      <w:r w:rsidRPr="000F4019">
        <w:rPr>
          <w:rFonts w:eastAsia="Calibri"/>
          <w:b w:val="0"/>
          <w:color w:val="auto"/>
          <w:sz w:val="28"/>
          <w:szCs w:val="28"/>
        </w:rPr>
        <w:t>нестационарных</w:t>
      </w:r>
      <w:proofErr w:type="gramEnd"/>
      <w:r w:rsidRPr="000F4019">
        <w:rPr>
          <w:rFonts w:eastAsia="Calibri"/>
          <w:b w:val="0"/>
          <w:color w:val="auto"/>
          <w:sz w:val="28"/>
          <w:szCs w:val="28"/>
        </w:rPr>
        <w:t xml:space="preserve"> </w:t>
      </w:r>
    </w:p>
    <w:p w:rsidR="000F4019" w:rsidRDefault="000278EC" w:rsidP="000278EC">
      <w:pPr>
        <w:pStyle w:val="1"/>
        <w:spacing w:before="0" w:after="0"/>
        <w:jc w:val="left"/>
        <w:rPr>
          <w:rFonts w:eastAsia="Calibri"/>
          <w:b w:val="0"/>
          <w:color w:val="auto"/>
          <w:sz w:val="28"/>
          <w:szCs w:val="28"/>
        </w:rPr>
      </w:pPr>
      <w:r w:rsidRPr="000F4019">
        <w:rPr>
          <w:rFonts w:eastAsia="Calibri"/>
          <w:b w:val="0"/>
          <w:color w:val="auto"/>
          <w:sz w:val="28"/>
          <w:szCs w:val="28"/>
        </w:rPr>
        <w:t>торговых</w:t>
      </w:r>
      <w:r w:rsidR="000F4019">
        <w:rPr>
          <w:rFonts w:eastAsia="Calibri"/>
          <w:b w:val="0"/>
          <w:color w:val="auto"/>
          <w:sz w:val="28"/>
          <w:szCs w:val="28"/>
        </w:rPr>
        <w:t xml:space="preserve"> </w:t>
      </w:r>
      <w:r w:rsidRPr="000F4019">
        <w:rPr>
          <w:rFonts w:eastAsia="Calibri"/>
          <w:b w:val="0"/>
          <w:color w:val="auto"/>
          <w:sz w:val="28"/>
          <w:szCs w:val="28"/>
        </w:rPr>
        <w:t xml:space="preserve">объектов на территории </w:t>
      </w:r>
    </w:p>
    <w:p w:rsidR="000F4019" w:rsidRDefault="000278EC" w:rsidP="000278EC">
      <w:pPr>
        <w:pStyle w:val="1"/>
        <w:spacing w:before="0" w:after="0"/>
        <w:jc w:val="left"/>
        <w:rPr>
          <w:rFonts w:eastAsia="Calibri"/>
          <w:b w:val="0"/>
          <w:color w:val="auto"/>
          <w:sz w:val="28"/>
          <w:szCs w:val="28"/>
        </w:rPr>
      </w:pPr>
      <w:r w:rsidRPr="000F4019">
        <w:rPr>
          <w:rFonts w:eastAsia="Calibri"/>
          <w:b w:val="0"/>
          <w:color w:val="auto"/>
          <w:sz w:val="28"/>
          <w:szCs w:val="28"/>
        </w:rPr>
        <w:t xml:space="preserve">Тутаевского муниципального округа </w:t>
      </w:r>
    </w:p>
    <w:p w:rsidR="000278EC" w:rsidRPr="000F4019" w:rsidRDefault="000278EC" w:rsidP="000278EC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0F4019">
        <w:rPr>
          <w:rFonts w:eastAsia="Calibri"/>
          <w:b w:val="0"/>
          <w:color w:val="auto"/>
          <w:sz w:val="28"/>
          <w:szCs w:val="28"/>
        </w:rPr>
        <w:t>Ярославской области</w:t>
      </w:r>
    </w:p>
    <w:p w:rsidR="00EE4A87" w:rsidRDefault="00EE4A87" w:rsidP="000278EC">
      <w:pPr>
        <w:ind w:right="4063" w:firstLine="0"/>
        <w:jc w:val="left"/>
        <w:rPr>
          <w:rFonts w:ascii="Times New Roman" w:eastAsia="MS Mincho" w:hAnsi="Times New Roman" w:cs="Times New Roman"/>
          <w:sz w:val="26"/>
          <w:szCs w:val="26"/>
        </w:rPr>
      </w:pPr>
    </w:p>
    <w:p w:rsidR="00EE4A87" w:rsidRPr="000F4019" w:rsidRDefault="00EE4A87" w:rsidP="00EE4A87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Pr="000F401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6 октября 2003 года № 131-ФЗ «Об общих принципах организации местного самоуправления в Российской Федерации», 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Распоряжением Правительства РФ от 30 января 2021 г. № 208-р «О мерах </w:t>
      </w:r>
      <w:bookmarkStart w:id="0" w:name="_GoBack"/>
      <w:bookmarkEnd w:id="0"/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я продовольственной безопасности, стимулирования предпринимательской активности и </w:t>
      </w:r>
      <w:proofErr w:type="spellStart"/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, расширения возможностей сбыта</w:t>
      </w:r>
      <w:proofErr w:type="gramEnd"/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укции отечественных производителей товаров, увеличения доходов и роста благосостояния граждан», Уставом </w:t>
      </w:r>
      <w:r w:rsidRPr="000F4019">
        <w:rPr>
          <w:rFonts w:ascii="Times New Roman" w:eastAsia="Calibri" w:hAnsi="Times New Roman" w:cs="Times New Roman"/>
          <w:sz w:val="28"/>
          <w:szCs w:val="28"/>
        </w:rPr>
        <w:t xml:space="preserve">Тутаевского муниципального </w:t>
      </w:r>
      <w:r w:rsidR="000278EC" w:rsidRPr="000F401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 основании Соглашения о взаимодействии при подготовке, организации и проведении торгов в целях размещения нестационарных торговых объектов, торгов на право заключения договора на организацию ярмарок на территории муниципального образования от 22.06.2023, в целях упорядочения деятельности в сфере предоставления населению услуг торговли на территории </w:t>
      </w:r>
      <w:r w:rsidR="00A7346C" w:rsidRPr="000F4019">
        <w:rPr>
          <w:rFonts w:ascii="Times New Roman" w:eastAsia="Calibri" w:hAnsi="Times New Roman" w:cs="Times New Roman"/>
          <w:sz w:val="28"/>
          <w:szCs w:val="28"/>
        </w:rPr>
        <w:t>Тутаевского муниципального округа</w:t>
      </w:r>
      <w:proofErr w:type="gramEnd"/>
      <w:r w:rsidRPr="000F4019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Администрация Тутаевского муниципального</w:t>
      </w:r>
      <w:r w:rsidR="00A7346C" w:rsidRPr="000F4019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0F40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4A87" w:rsidRPr="000F4019" w:rsidRDefault="00EE4A87" w:rsidP="00EE4A87">
      <w:pPr>
        <w:pStyle w:val="afb"/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EE4A87" w:rsidRPr="000F4019" w:rsidRDefault="00EE4A87" w:rsidP="00EE4A87">
      <w:pPr>
        <w:pStyle w:val="afb"/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0F4019">
        <w:rPr>
          <w:sz w:val="28"/>
          <w:szCs w:val="28"/>
        </w:rPr>
        <w:t>ПОСТАНОВЛЯЕТ:</w:t>
      </w:r>
    </w:p>
    <w:p w:rsidR="00EE4A87" w:rsidRPr="000F4019" w:rsidRDefault="00EE4A87" w:rsidP="00EE4A87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87" w:rsidRPr="000F4019" w:rsidRDefault="002B16D5" w:rsidP="00263944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01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1</w:t>
      </w:r>
      <w:r w:rsidR="00EE4A87" w:rsidRPr="000F401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.  Утвердить прилагаемый </w:t>
      </w:r>
      <w:r w:rsidR="00263944" w:rsidRPr="000F401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</w:t>
      </w:r>
      <w:r w:rsidR="00263944" w:rsidRPr="000F40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торгов </w:t>
      </w:r>
      <w:r w:rsidR="00263944" w:rsidRPr="000F401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 право размещения нестационарных торговых объектов на территории Тутаевского муниципального округа Ярославской области</w:t>
      </w:r>
      <w:r w:rsidR="00263944" w:rsidRPr="000F401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2B16D5" w:rsidRPr="000F4019" w:rsidRDefault="002B16D5" w:rsidP="002B16D5">
      <w:pPr>
        <w:suppressAutoHyphens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дминистрации Тутаевского муниципального района от </w:t>
      </w:r>
      <w:r w:rsidR="00A7346C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06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A7346C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A7346C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A7346C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410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мещения нестационарных торговых объектов на территории городского поселения</w:t>
      </w:r>
      <w:r w:rsidR="00263944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таев</w:t>
      </w: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FE0ADD" w:rsidRPr="000F4019" w:rsidRDefault="00B62FA3" w:rsidP="00EE4A8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E4A87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E4A87" w:rsidRPr="000F401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1F389B" w:rsidRPr="000F4019">
        <w:rPr>
          <w:rFonts w:ascii="Times New Roman" w:hAnsi="Times New Roman" w:cs="Times New Roman"/>
          <w:sz w:val="28"/>
          <w:szCs w:val="28"/>
        </w:rPr>
        <w:t>на о</w:t>
      </w:r>
      <w:r w:rsidR="00FE0ADD" w:rsidRPr="000F4019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Тутаевского муниципального </w:t>
      </w:r>
      <w:r w:rsidR="00E80E64" w:rsidRPr="000F4019">
        <w:rPr>
          <w:rFonts w:ascii="Times New Roman" w:hAnsi="Times New Roman" w:cs="Times New Roman"/>
          <w:sz w:val="28"/>
          <w:szCs w:val="28"/>
        </w:rPr>
        <w:t>района</w:t>
      </w:r>
      <w:r w:rsidR="00FE0ADD" w:rsidRPr="000F4019">
        <w:rPr>
          <w:rFonts w:ascii="Times New Roman" w:hAnsi="Times New Roman" w:cs="Times New Roman"/>
          <w:sz w:val="28"/>
          <w:szCs w:val="28"/>
        </w:rPr>
        <w:t>.</w:t>
      </w:r>
    </w:p>
    <w:p w:rsidR="00EE4A87" w:rsidRPr="000F4019" w:rsidRDefault="00B62FA3" w:rsidP="00EE4A87">
      <w:pPr>
        <w:suppressAutoHyphens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E4A87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EE4A87" w:rsidRPr="000F4019">
        <w:rPr>
          <w:rFonts w:ascii="Times New Roman" w:eastAsia="MS Mincho" w:hAnsi="Times New Roman" w:cs="Times New Roman"/>
          <w:sz w:val="28"/>
          <w:szCs w:val="28"/>
        </w:rPr>
        <w:t xml:space="preserve">возложить на  начальника управления муниципального имущества </w:t>
      </w:r>
      <w:r w:rsidR="00A7346C" w:rsidRPr="000F4019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proofErr w:type="gramStart"/>
      <w:r w:rsidR="00A7346C" w:rsidRPr="000F4019">
        <w:rPr>
          <w:rFonts w:ascii="Times New Roman" w:eastAsia="MS Mincho" w:hAnsi="Times New Roman" w:cs="Times New Roman"/>
          <w:sz w:val="28"/>
          <w:szCs w:val="28"/>
        </w:rPr>
        <w:t>земельных</w:t>
      </w:r>
      <w:proofErr w:type="gramEnd"/>
      <w:r w:rsidR="00A7346C" w:rsidRPr="000F4019">
        <w:rPr>
          <w:rFonts w:ascii="Times New Roman" w:eastAsia="MS Mincho" w:hAnsi="Times New Roman" w:cs="Times New Roman"/>
          <w:sz w:val="28"/>
          <w:szCs w:val="28"/>
        </w:rPr>
        <w:t xml:space="preserve"> отношений </w:t>
      </w:r>
      <w:r w:rsidR="00EE4A87" w:rsidRPr="000F4019">
        <w:rPr>
          <w:rFonts w:ascii="Times New Roman" w:eastAsia="MS Mincho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A7346C" w:rsidRPr="000F4019">
        <w:rPr>
          <w:rFonts w:ascii="Times New Roman" w:eastAsia="MS Mincho" w:hAnsi="Times New Roman" w:cs="Times New Roman"/>
          <w:sz w:val="28"/>
          <w:szCs w:val="28"/>
        </w:rPr>
        <w:t>округа Петрову А.Е.</w:t>
      </w:r>
      <w:r w:rsidR="00EE4A87" w:rsidRPr="000F401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E4A87" w:rsidRPr="000F4019" w:rsidRDefault="00B62FA3" w:rsidP="00EE4A87">
      <w:pPr>
        <w:suppressAutoHyphens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EE4A87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FE6AFE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>после его</w:t>
      </w:r>
      <w:r w:rsidR="00EE4A87" w:rsidRPr="000F40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EE4A87" w:rsidRDefault="00EE4A87" w:rsidP="00EE4A87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F4019" w:rsidRPr="000F4019" w:rsidRDefault="000F4019" w:rsidP="00EE4A87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34235" w:rsidRPr="000F4019" w:rsidRDefault="00834235" w:rsidP="00EE4A87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F4019" w:rsidRDefault="000F4019" w:rsidP="00EE4A87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полномочия </w:t>
      </w:r>
    </w:p>
    <w:p w:rsidR="000F4019" w:rsidRDefault="00EE4A87" w:rsidP="00EE4A87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F4019">
        <w:rPr>
          <w:rFonts w:ascii="Times New Roman" w:eastAsia="MS Mincho" w:hAnsi="Times New Roman" w:cs="Times New Roman"/>
          <w:sz w:val="28"/>
          <w:szCs w:val="28"/>
        </w:rPr>
        <w:t>Глав</w:t>
      </w:r>
      <w:r w:rsidR="000F4019">
        <w:rPr>
          <w:rFonts w:ascii="Times New Roman" w:eastAsia="MS Mincho" w:hAnsi="Times New Roman" w:cs="Times New Roman"/>
          <w:sz w:val="28"/>
          <w:szCs w:val="28"/>
        </w:rPr>
        <w:t>ы</w:t>
      </w:r>
      <w:r w:rsidRPr="000F4019">
        <w:rPr>
          <w:rFonts w:ascii="Times New Roman" w:eastAsia="MS Mincho" w:hAnsi="Times New Roman" w:cs="Times New Roman"/>
          <w:sz w:val="28"/>
          <w:szCs w:val="28"/>
        </w:rPr>
        <w:t xml:space="preserve"> Тутаевского </w:t>
      </w:r>
    </w:p>
    <w:p w:rsidR="00EE4A87" w:rsidRPr="000F4019" w:rsidRDefault="00EE4A87" w:rsidP="00EE4A87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F4019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 w:rsidR="00A7346C" w:rsidRPr="000F4019">
        <w:rPr>
          <w:rFonts w:ascii="Times New Roman" w:eastAsia="MS Mincho" w:hAnsi="Times New Roman" w:cs="Times New Roman"/>
          <w:sz w:val="28"/>
          <w:szCs w:val="28"/>
        </w:rPr>
        <w:t>округа</w:t>
      </w:r>
      <w:r w:rsidRPr="000F4019">
        <w:rPr>
          <w:rFonts w:ascii="Times New Roman" w:eastAsia="MS Mincho" w:hAnsi="Times New Roman" w:cs="Times New Roman"/>
          <w:sz w:val="28"/>
          <w:szCs w:val="28"/>
        </w:rPr>
        <w:tab/>
        <w:t xml:space="preserve">                      </w:t>
      </w:r>
      <w:r w:rsidR="000F4019">
        <w:rPr>
          <w:rFonts w:ascii="Times New Roman" w:eastAsia="MS Mincho" w:hAnsi="Times New Roman" w:cs="Times New Roman"/>
          <w:sz w:val="28"/>
          <w:szCs w:val="28"/>
        </w:rPr>
        <w:tab/>
      </w:r>
      <w:r w:rsidR="000F4019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proofErr w:type="spellStart"/>
      <w:r w:rsidR="000F4019">
        <w:rPr>
          <w:rFonts w:ascii="Times New Roman" w:eastAsia="MS Mincho" w:hAnsi="Times New Roman" w:cs="Times New Roman"/>
          <w:sz w:val="28"/>
          <w:szCs w:val="28"/>
        </w:rPr>
        <w:t>О.Н.Иванова</w:t>
      </w:r>
      <w:proofErr w:type="spellEnd"/>
    </w:p>
    <w:p w:rsidR="00F26D62" w:rsidRDefault="00F26D62" w:rsidP="00EE4A87">
      <w:pPr>
        <w:jc w:val="center"/>
        <w:rPr>
          <w:b/>
          <w:sz w:val="22"/>
          <w:szCs w:val="22"/>
        </w:rPr>
      </w:pPr>
    </w:p>
    <w:sectPr w:rsidR="00F26D62" w:rsidSect="000F4019">
      <w:headerReference w:type="default" r:id="rId10"/>
      <w:pgSz w:w="11900" w:h="16800"/>
      <w:pgMar w:top="851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42" w:rsidRDefault="00632A42">
      <w:r>
        <w:separator/>
      </w:r>
    </w:p>
  </w:endnote>
  <w:endnote w:type="continuationSeparator" w:id="0">
    <w:p w:rsidR="00632A42" w:rsidRDefault="00632A42">
      <w:r>
        <w:continuationSeparator/>
      </w:r>
    </w:p>
  </w:endnote>
  <w:endnote w:type="continuationNotice" w:id="1">
    <w:p w:rsidR="00632A42" w:rsidRDefault="00632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42" w:rsidRDefault="00632A42">
      <w:r>
        <w:separator/>
      </w:r>
    </w:p>
  </w:footnote>
  <w:footnote w:type="continuationSeparator" w:id="0">
    <w:p w:rsidR="00632A42" w:rsidRDefault="00632A42">
      <w:r>
        <w:continuationSeparator/>
      </w:r>
    </w:p>
  </w:footnote>
  <w:footnote w:type="continuationNotice" w:id="1">
    <w:p w:rsidR="00632A42" w:rsidRDefault="00632A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666565"/>
      <w:docPartObj>
        <w:docPartGallery w:val="Page Numbers (Top of Page)"/>
        <w:docPartUnique/>
      </w:docPartObj>
    </w:sdtPr>
    <w:sdtContent>
      <w:p w:rsidR="000F4019" w:rsidRDefault="000F40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389B" w:rsidRDefault="001F389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ыганова Наталья Юрьевна">
    <w15:presenceInfo w15:providerId="AD" w15:userId="S-1-5-21-3277741452-663078220-263377001-4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F3F"/>
    <w:rsid w:val="00005222"/>
    <w:rsid w:val="00005C5B"/>
    <w:rsid w:val="0001303A"/>
    <w:rsid w:val="000158F4"/>
    <w:rsid w:val="000278EC"/>
    <w:rsid w:val="00042219"/>
    <w:rsid w:val="00042D97"/>
    <w:rsid w:val="0004741A"/>
    <w:rsid w:val="000512C1"/>
    <w:rsid w:val="00064503"/>
    <w:rsid w:val="00070071"/>
    <w:rsid w:val="0007428A"/>
    <w:rsid w:val="000918A1"/>
    <w:rsid w:val="00093E60"/>
    <w:rsid w:val="000A6646"/>
    <w:rsid w:val="000B1B67"/>
    <w:rsid w:val="000B485F"/>
    <w:rsid w:val="000B51F6"/>
    <w:rsid w:val="000B7AC1"/>
    <w:rsid w:val="000C7B94"/>
    <w:rsid w:val="000D0178"/>
    <w:rsid w:val="000D79DD"/>
    <w:rsid w:val="000E1B82"/>
    <w:rsid w:val="000E5936"/>
    <w:rsid w:val="000F0734"/>
    <w:rsid w:val="000F4019"/>
    <w:rsid w:val="0010079F"/>
    <w:rsid w:val="00105BA5"/>
    <w:rsid w:val="0012106B"/>
    <w:rsid w:val="00123179"/>
    <w:rsid w:val="001320BD"/>
    <w:rsid w:val="00133FA3"/>
    <w:rsid w:val="00140001"/>
    <w:rsid w:val="001466C9"/>
    <w:rsid w:val="001568E1"/>
    <w:rsid w:val="00162AD8"/>
    <w:rsid w:val="00165EA7"/>
    <w:rsid w:val="00173324"/>
    <w:rsid w:val="00176AE3"/>
    <w:rsid w:val="0017794E"/>
    <w:rsid w:val="001848E5"/>
    <w:rsid w:val="001A08D6"/>
    <w:rsid w:val="001A225E"/>
    <w:rsid w:val="001A7960"/>
    <w:rsid w:val="001B5345"/>
    <w:rsid w:val="001F389B"/>
    <w:rsid w:val="001F4830"/>
    <w:rsid w:val="002015A8"/>
    <w:rsid w:val="002016A8"/>
    <w:rsid w:val="002210C7"/>
    <w:rsid w:val="002319E5"/>
    <w:rsid w:val="00232F9B"/>
    <w:rsid w:val="002331B7"/>
    <w:rsid w:val="00236DB8"/>
    <w:rsid w:val="002473F5"/>
    <w:rsid w:val="00247DAF"/>
    <w:rsid w:val="00256D3B"/>
    <w:rsid w:val="00263944"/>
    <w:rsid w:val="00270164"/>
    <w:rsid w:val="00272E6A"/>
    <w:rsid w:val="00273848"/>
    <w:rsid w:val="00275882"/>
    <w:rsid w:val="00276ED2"/>
    <w:rsid w:val="0028697A"/>
    <w:rsid w:val="002A0409"/>
    <w:rsid w:val="002A3274"/>
    <w:rsid w:val="002A5243"/>
    <w:rsid w:val="002B16D5"/>
    <w:rsid w:val="002C068B"/>
    <w:rsid w:val="002D76D8"/>
    <w:rsid w:val="002E1C47"/>
    <w:rsid w:val="002E3582"/>
    <w:rsid w:val="002E6CCE"/>
    <w:rsid w:val="003010EB"/>
    <w:rsid w:val="003126F7"/>
    <w:rsid w:val="003146F9"/>
    <w:rsid w:val="00322AA6"/>
    <w:rsid w:val="00367354"/>
    <w:rsid w:val="00381E50"/>
    <w:rsid w:val="00382A4E"/>
    <w:rsid w:val="003A4614"/>
    <w:rsid w:val="003A7657"/>
    <w:rsid w:val="003B00D9"/>
    <w:rsid w:val="003C38D1"/>
    <w:rsid w:val="003E3701"/>
    <w:rsid w:val="003E57D5"/>
    <w:rsid w:val="003F7849"/>
    <w:rsid w:val="00401610"/>
    <w:rsid w:val="00403A4B"/>
    <w:rsid w:val="00404FEF"/>
    <w:rsid w:val="00422BA3"/>
    <w:rsid w:val="00423824"/>
    <w:rsid w:val="00423D82"/>
    <w:rsid w:val="00425918"/>
    <w:rsid w:val="00435111"/>
    <w:rsid w:val="004416E7"/>
    <w:rsid w:val="00446608"/>
    <w:rsid w:val="00451ADB"/>
    <w:rsid w:val="00455412"/>
    <w:rsid w:val="004704D9"/>
    <w:rsid w:val="004721C5"/>
    <w:rsid w:val="00472A23"/>
    <w:rsid w:val="00476B99"/>
    <w:rsid w:val="00477798"/>
    <w:rsid w:val="0048766E"/>
    <w:rsid w:val="00490891"/>
    <w:rsid w:val="00494960"/>
    <w:rsid w:val="00495ABC"/>
    <w:rsid w:val="004A1941"/>
    <w:rsid w:val="004A5D4C"/>
    <w:rsid w:val="004B67DC"/>
    <w:rsid w:val="004C31A8"/>
    <w:rsid w:val="004C3430"/>
    <w:rsid w:val="004C41BA"/>
    <w:rsid w:val="004E5CDE"/>
    <w:rsid w:val="004F588B"/>
    <w:rsid w:val="00510506"/>
    <w:rsid w:val="00510681"/>
    <w:rsid w:val="00513022"/>
    <w:rsid w:val="0052396D"/>
    <w:rsid w:val="0052545A"/>
    <w:rsid w:val="00531C98"/>
    <w:rsid w:val="0053382F"/>
    <w:rsid w:val="00533FEE"/>
    <w:rsid w:val="00534047"/>
    <w:rsid w:val="00536140"/>
    <w:rsid w:val="00570CE6"/>
    <w:rsid w:val="00571A72"/>
    <w:rsid w:val="00577228"/>
    <w:rsid w:val="00584977"/>
    <w:rsid w:val="00584AAB"/>
    <w:rsid w:val="00586F75"/>
    <w:rsid w:val="00590924"/>
    <w:rsid w:val="00590B62"/>
    <w:rsid w:val="005938F5"/>
    <w:rsid w:val="00596559"/>
    <w:rsid w:val="005A1C7C"/>
    <w:rsid w:val="005A32D8"/>
    <w:rsid w:val="005A4AA6"/>
    <w:rsid w:val="005C03F7"/>
    <w:rsid w:val="005C3788"/>
    <w:rsid w:val="005D0BE1"/>
    <w:rsid w:val="005D2B5B"/>
    <w:rsid w:val="005D5747"/>
    <w:rsid w:val="005E4EC6"/>
    <w:rsid w:val="005E5AD6"/>
    <w:rsid w:val="005F708E"/>
    <w:rsid w:val="006064E4"/>
    <w:rsid w:val="006120B6"/>
    <w:rsid w:val="006130C9"/>
    <w:rsid w:val="006150B0"/>
    <w:rsid w:val="00626F79"/>
    <w:rsid w:val="00632A42"/>
    <w:rsid w:val="006332D9"/>
    <w:rsid w:val="00643195"/>
    <w:rsid w:val="00647FB5"/>
    <w:rsid w:val="0067147D"/>
    <w:rsid w:val="00677F6A"/>
    <w:rsid w:val="0068619F"/>
    <w:rsid w:val="00686904"/>
    <w:rsid w:val="00694F7A"/>
    <w:rsid w:val="006967D1"/>
    <w:rsid w:val="006A10B1"/>
    <w:rsid w:val="006A1899"/>
    <w:rsid w:val="006A7DAB"/>
    <w:rsid w:val="006B4B94"/>
    <w:rsid w:val="006C428A"/>
    <w:rsid w:val="006D199B"/>
    <w:rsid w:val="006E0667"/>
    <w:rsid w:val="006F20C5"/>
    <w:rsid w:val="006F7206"/>
    <w:rsid w:val="0070066E"/>
    <w:rsid w:val="007049B5"/>
    <w:rsid w:val="00704A49"/>
    <w:rsid w:val="00705ABF"/>
    <w:rsid w:val="00714469"/>
    <w:rsid w:val="00714AC6"/>
    <w:rsid w:val="007164B4"/>
    <w:rsid w:val="00731C43"/>
    <w:rsid w:val="00740264"/>
    <w:rsid w:val="0074135B"/>
    <w:rsid w:val="007501AC"/>
    <w:rsid w:val="00757178"/>
    <w:rsid w:val="007649AA"/>
    <w:rsid w:val="00765945"/>
    <w:rsid w:val="00776C32"/>
    <w:rsid w:val="0078188B"/>
    <w:rsid w:val="00783813"/>
    <w:rsid w:val="00786937"/>
    <w:rsid w:val="0078699B"/>
    <w:rsid w:val="00794D16"/>
    <w:rsid w:val="007A0D2D"/>
    <w:rsid w:val="007A30B9"/>
    <w:rsid w:val="007A7522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01720"/>
    <w:rsid w:val="008103AB"/>
    <w:rsid w:val="0081417F"/>
    <w:rsid w:val="008154EE"/>
    <w:rsid w:val="00817BA5"/>
    <w:rsid w:val="0082762C"/>
    <w:rsid w:val="0083182C"/>
    <w:rsid w:val="00832DB5"/>
    <w:rsid w:val="00834235"/>
    <w:rsid w:val="00834605"/>
    <w:rsid w:val="00842946"/>
    <w:rsid w:val="008452BF"/>
    <w:rsid w:val="00847376"/>
    <w:rsid w:val="00851F22"/>
    <w:rsid w:val="0085279A"/>
    <w:rsid w:val="00860B87"/>
    <w:rsid w:val="008832FE"/>
    <w:rsid w:val="00886898"/>
    <w:rsid w:val="008A0E27"/>
    <w:rsid w:val="008A0EC8"/>
    <w:rsid w:val="008C0E54"/>
    <w:rsid w:val="008C7F73"/>
    <w:rsid w:val="008D6A2D"/>
    <w:rsid w:val="008F2696"/>
    <w:rsid w:val="008F56E5"/>
    <w:rsid w:val="00921B03"/>
    <w:rsid w:val="00924546"/>
    <w:rsid w:val="009251ED"/>
    <w:rsid w:val="009261FA"/>
    <w:rsid w:val="00934B2E"/>
    <w:rsid w:val="0095481B"/>
    <w:rsid w:val="0095735D"/>
    <w:rsid w:val="0096382B"/>
    <w:rsid w:val="00965962"/>
    <w:rsid w:val="009856B1"/>
    <w:rsid w:val="00996FEB"/>
    <w:rsid w:val="009A1FEF"/>
    <w:rsid w:val="009A3DB6"/>
    <w:rsid w:val="009A52D4"/>
    <w:rsid w:val="009D3A40"/>
    <w:rsid w:val="009D4D0E"/>
    <w:rsid w:val="009E01EF"/>
    <w:rsid w:val="009E3B15"/>
    <w:rsid w:val="009E3CAF"/>
    <w:rsid w:val="009E5FC2"/>
    <w:rsid w:val="009E63E1"/>
    <w:rsid w:val="009E6D51"/>
    <w:rsid w:val="009F0F3F"/>
    <w:rsid w:val="009F4649"/>
    <w:rsid w:val="00A27316"/>
    <w:rsid w:val="00A35442"/>
    <w:rsid w:val="00A50958"/>
    <w:rsid w:val="00A56560"/>
    <w:rsid w:val="00A57CFD"/>
    <w:rsid w:val="00A62669"/>
    <w:rsid w:val="00A64254"/>
    <w:rsid w:val="00A729DA"/>
    <w:rsid w:val="00A7346C"/>
    <w:rsid w:val="00A83CE2"/>
    <w:rsid w:val="00A9036D"/>
    <w:rsid w:val="00A962DE"/>
    <w:rsid w:val="00A9737B"/>
    <w:rsid w:val="00AA7085"/>
    <w:rsid w:val="00AA7DFD"/>
    <w:rsid w:val="00AB5778"/>
    <w:rsid w:val="00AC5494"/>
    <w:rsid w:val="00AC6747"/>
    <w:rsid w:val="00AC6AD5"/>
    <w:rsid w:val="00AE18A0"/>
    <w:rsid w:val="00AF58F6"/>
    <w:rsid w:val="00B0231C"/>
    <w:rsid w:val="00B05EF3"/>
    <w:rsid w:val="00B06D59"/>
    <w:rsid w:val="00B11B1C"/>
    <w:rsid w:val="00B2498E"/>
    <w:rsid w:val="00B27CA2"/>
    <w:rsid w:val="00B36958"/>
    <w:rsid w:val="00B37ED3"/>
    <w:rsid w:val="00B45F2A"/>
    <w:rsid w:val="00B56C6D"/>
    <w:rsid w:val="00B62FA3"/>
    <w:rsid w:val="00B6547F"/>
    <w:rsid w:val="00B70F05"/>
    <w:rsid w:val="00B75015"/>
    <w:rsid w:val="00B77AE1"/>
    <w:rsid w:val="00B80E21"/>
    <w:rsid w:val="00B94B8A"/>
    <w:rsid w:val="00BA133E"/>
    <w:rsid w:val="00BA161E"/>
    <w:rsid w:val="00BA4459"/>
    <w:rsid w:val="00BA6623"/>
    <w:rsid w:val="00BA7F7C"/>
    <w:rsid w:val="00BB0C46"/>
    <w:rsid w:val="00BB74C4"/>
    <w:rsid w:val="00BC7824"/>
    <w:rsid w:val="00BD5048"/>
    <w:rsid w:val="00BE474C"/>
    <w:rsid w:val="00BE5CC8"/>
    <w:rsid w:val="00BE6DB1"/>
    <w:rsid w:val="00BF0126"/>
    <w:rsid w:val="00BF2780"/>
    <w:rsid w:val="00BF302C"/>
    <w:rsid w:val="00BF5C81"/>
    <w:rsid w:val="00C0665A"/>
    <w:rsid w:val="00C100D7"/>
    <w:rsid w:val="00C15703"/>
    <w:rsid w:val="00C40E6B"/>
    <w:rsid w:val="00C416C9"/>
    <w:rsid w:val="00C43E9F"/>
    <w:rsid w:val="00C5241A"/>
    <w:rsid w:val="00C5735B"/>
    <w:rsid w:val="00C6252C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C2F72"/>
    <w:rsid w:val="00CC68B4"/>
    <w:rsid w:val="00CE0C3B"/>
    <w:rsid w:val="00CE17BF"/>
    <w:rsid w:val="00CE63E7"/>
    <w:rsid w:val="00CF7F8B"/>
    <w:rsid w:val="00D0033D"/>
    <w:rsid w:val="00D04A65"/>
    <w:rsid w:val="00D214BF"/>
    <w:rsid w:val="00D21692"/>
    <w:rsid w:val="00D4712A"/>
    <w:rsid w:val="00D51327"/>
    <w:rsid w:val="00D53F8A"/>
    <w:rsid w:val="00D65600"/>
    <w:rsid w:val="00D66984"/>
    <w:rsid w:val="00D712EA"/>
    <w:rsid w:val="00D7219C"/>
    <w:rsid w:val="00D7256C"/>
    <w:rsid w:val="00D97CE6"/>
    <w:rsid w:val="00DA7BF2"/>
    <w:rsid w:val="00DB382C"/>
    <w:rsid w:val="00DB7484"/>
    <w:rsid w:val="00DC4C39"/>
    <w:rsid w:val="00DD3863"/>
    <w:rsid w:val="00DE10BF"/>
    <w:rsid w:val="00DE2233"/>
    <w:rsid w:val="00DE306F"/>
    <w:rsid w:val="00DE5FBE"/>
    <w:rsid w:val="00DE7796"/>
    <w:rsid w:val="00DF6C9E"/>
    <w:rsid w:val="00E01CD0"/>
    <w:rsid w:val="00E05376"/>
    <w:rsid w:val="00E15F5C"/>
    <w:rsid w:val="00E16DA1"/>
    <w:rsid w:val="00E16F7E"/>
    <w:rsid w:val="00E21255"/>
    <w:rsid w:val="00E2136E"/>
    <w:rsid w:val="00E23845"/>
    <w:rsid w:val="00E253B7"/>
    <w:rsid w:val="00E3219C"/>
    <w:rsid w:val="00E32690"/>
    <w:rsid w:val="00E337FB"/>
    <w:rsid w:val="00E359D0"/>
    <w:rsid w:val="00E4745B"/>
    <w:rsid w:val="00E73193"/>
    <w:rsid w:val="00E74344"/>
    <w:rsid w:val="00E764AA"/>
    <w:rsid w:val="00E80E64"/>
    <w:rsid w:val="00EA02CA"/>
    <w:rsid w:val="00EA213E"/>
    <w:rsid w:val="00EA2ADF"/>
    <w:rsid w:val="00EA3130"/>
    <w:rsid w:val="00EC02D5"/>
    <w:rsid w:val="00EC6711"/>
    <w:rsid w:val="00EE1494"/>
    <w:rsid w:val="00EE14E8"/>
    <w:rsid w:val="00EE4A87"/>
    <w:rsid w:val="00EF2135"/>
    <w:rsid w:val="00EF7E4D"/>
    <w:rsid w:val="00F02DDE"/>
    <w:rsid w:val="00F03A35"/>
    <w:rsid w:val="00F120D8"/>
    <w:rsid w:val="00F14182"/>
    <w:rsid w:val="00F14ACB"/>
    <w:rsid w:val="00F2094F"/>
    <w:rsid w:val="00F26D62"/>
    <w:rsid w:val="00F40CCA"/>
    <w:rsid w:val="00F50796"/>
    <w:rsid w:val="00F56D56"/>
    <w:rsid w:val="00F60301"/>
    <w:rsid w:val="00F62ACD"/>
    <w:rsid w:val="00F66D6F"/>
    <w:rsid w:val="00F7473E"/>
    <w:rsid w:val="00F863D0"/>
    <w:rsid w:val="00F8732F"/>
    <w:rsid w:val="00FA0EF9"/>
    <w:rsid w:val="00FA6F66"/>
    <w:rsid w:val="00FB1402"/>
    <w:rsid w:val="00FB2B8F"/>
    <w:rsid w:val="00FC7C3E"/>
    <w:rsid w:val="00FD036C"/>
    <w:rsid w:val="00FD38F4"/>
    <w:rsid w:val="00FD4400"/>
    <w:rsid w:val="00FE0ADD"/>
    <w:rsid w:val="00FE1623"/>
    <w:rsid w:val="00FE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0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EE4A87"/>
    <w:pPr>
      <w:keepNext/>
      <w:keepLines/>
      <w:widowControl/>
      <w:autoSpaceDE/>
      <w:autoSpaceDN/>
      <w:adjustRightInd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0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1303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03A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1303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303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1303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1303A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1303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1303A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1303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1303A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01303A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01303A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0130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1303A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130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1303A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paragraph" w:styleId="afb">
    <w:name w:val="Normal (Web)"/>
    <w:basedOn w:val="a"/>
    <w:unhideWhenUsed/>
    <w:rsid w:val="003A46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rsid w:val="00EE4A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c2">
    <w:name w:val="c2"/>
    <w:basedOn w:val="a"/>
    <w:rsid w:val="00EE4A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</w:rPr>
  </w:style>
  <w:style w:type="paragraph" w:styleId="afc">
    <w:name w:val="Plain Text"/>
    <w:basedOn w:val="a"/>
    <w:link w:val="afd"/>
    <w:rsid w:val="00EE4A87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4A8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D5E7-0599-41CA-9680-07B2535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1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okofieva</cp:lastModifiedBy>
  <cp:revision>22</cp:revision>
  <cp:lastPrinted>2026-04-22T11:58:00Z</cp:lastPrinted>
  <dcterms:created xsi:type="dcterms:W3CDTF">2024-05-30T09:00:00Z</dcterms:created>
  <dcterms:modified xsi:type="dcterms:W3CDTF">2026-04-22T11:58:00Z</dcterms:modified>
</cp:coreProperties>
</file>